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963C1" w14:textId="37358158" w:rsidR="003D554A" w:rsidRPr="00D514DB" w:rsidRDefault="009F4D86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1E10FE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</w:p>
    <w:p w14:paraId="31189253" w14:textId="44590630" w:rsidR="003D554A" w:rsidRPr="00D514DB" w:rsidRDefault="00AF5A17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514DB">
        <w:rPr>
          <w:rFonts w:asciiTheme="majorEastAsia" w:eastAsiaTheme="majorEastAsia" w:hAnsiTheme="majorEastAsia"/>
          <w:b/>
          <w:sz w:val="24"/>
          <w:szCs w:val="24"/>
        </w:rPr>
        <w:t>&lt;</w:t>
      </w:r>
      <w:r w:rsidR="00FC2CED">
        <w:rPr>
          <w:rFonts w:asciiTheme="majorEastAsia" w:eastAsiaTheme="majorEastAsia" w:hAnsiTheme="majorEastAsia" w:hint="eastAsia"/>
          <w:b/>
          <w:sz w:val="24"/>
          <w:szCs w:val="24"/>
        </w:rPr>
        <w:t>旧大沼利活用に係る</w:t>
      </w:r>
      <w:r w:rsidR="00B96708" w:rsidRPr="00D514DB">
        <w:rPr>
          <w:rFonts w:asciiTheme="majorEastAsia" w:eastAsiaTheme="majorEastAsia" w:hAnsiTheme="majorEastAsia" w:hint="eastAsia"/>
          <w:b/>
          <w:sz w:val="24"/>
          <w:szCs w:val="24"/>
        </w:rPr>
        <w:t>サウンディング型市場調査</w:t>
      </w:r>
      <w:r w:rsidRPr="00D514DB">
        <w:rPr>
          <w:rFonts w:asciiTheme="majorEastAsia" w:eastAsiaTheme="majorEastAsia" w:hAnsiTheme="majorEastAsia"/>
          <w:b/>
          <w:sz w:val="24"/>
          <w:szCs w:val="24"/>
        </w:rPr>
        <w:t>&gt;</w:t>
      </w:r>
    </w:p>
    <w:p w14:paraId="16B239D8" w14:textId="70DC441B" w:rsidR="003D554A" w:rsidRPr="00D514DB" w:rsidRDefault="0022347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説明会・現地見学会　</w:t>
      </w:r>
      <w:r w:rsidR="00AF5A17" w:rsidRPr="00D514DB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1342"/>
        <w:gridCol w:w="4536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F050E86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0A147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C0EDD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43FF">
              <w:rPr>
                <w:rFonts w:asciiTheme="majorEastAsia" w:eastAsiaTheme="majorEastAsia" w:hAnsiTheme="majorEastAsia"/>
                <w:spacing w:val="15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D443FF">
              <w:rPr>
                <w:rFonts w:asciiTheme="majorEastAsia" w:eastAsiaTheme="majorEastAsia" w:hAnsiTheme="majorEastAsia"/>
                <w:spacing w:val="30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D71BA5D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構成法人名</w:t>
            </w:r>
          </w:p>
        </w:tc>
        <w:tc>
          <w:tcPr>
            <w:tcW w:w="5901" w:type="dxa"/>
            <w:gridSpan w:val="3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F072DB1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70CA1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FC722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サウンディング</w:t>
            </w:r>
          </w:p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E47FFAC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77777777" w:rsidR="003D554A" w:rsidRPr="00D514DB" w:rsidRDefault="00836FC1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属</w:t>
            </w:r>
            <w:r w:rsidRPr="00D514D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</w:t>
            </w:r>
            <w:r w:rsidR="00AF5A17" w:rsidRPr="00D514DB">
              <w:rPr>
                <w:rFonts w:asciiTheme="majorEastAsia" w:eastAsiaTheme="majorEastAsia" w:hAnsiTheme="majorEastAsia"/>
                <w:sz w:val="24"/>
                <w:szCs w:val="24"/>
              </w:rPr>
              <w:t>・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5934B4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1AB8E4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AE10E9">
        <w:trPr>
          <w:trHeight w:val="397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DCFCC7" w14:textId="77777777" w:rsidR="003D554A" w:rsidRPr="00D514DB" w:rsidRDefault="00AF5A17" w:rsidP="00AE10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223474">
        <w:trPr>
          <w:trHeight w:val="680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6FAD5EF0" w:rsidR="009F4932" w:rsidRPr="00696565" w:rsidRDefault="00223474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4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60DFDF8" w14:textId="1F6B9E9A" w:rsidR="009F4932" w:rsidRPr="00696565" w:rsidRDefault="009F4932" w:rsidP="0022347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参加事業者説明会</w:t>
            </w:r>
            <w:r w:rsidR="004B38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地見学会</w:t>
            </w:r>
            <w:r w:rsidR="004B385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時間帯をチェックしてください。（</w:t>
            </w:r>
            <w:r w:rsidR="00CF6E4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3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か所記入してください。）</w:t>
            </w:r>
          </w:p>
        </w:tc>
      </w:tr>
      <w:tr w:rsidR="009F4932" w:rsidRPr="00D514DB" w14:paraId="15CC5CB7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4C2FA3" w14:textId="5E0126F4" w:rsidR="009F4932" w:rsidRPr="00696565" w:rsidRDefault="009F4932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0:3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2:3</w:t>
            </w:r>
            <w:r w:rsidR="00FC2C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14:00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～</w:t>
            </w:r>
            <w:r w:rsidR="00AE10E9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6:00</w:t>
            </w:r>
            <w:r w:rsid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F4932" w:rsidRPr="00D514DB" w14:paraId="6EB04ED4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A197BD3" w14:textId="5502AA00" w:rsidR="009F4932" w:rsidRPr="00696565" w:rsidRDefault="00AE10E9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0:</w:t>
            </w: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3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:3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　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:0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0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□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何時でもよい</w:t>
            </w:r>
          </w:p>
        </w:tc>
      </w:tr>
      <w:tr w:rsidR="009F4932" w:rsidRPr="00D514DB" w14:paraId="745EFCA0" w14:textId="77777777" w:rsidTr="00223474">
        <w:trPr>
          <w:trHeight w:val="567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AE10E9">
            <w:pPr>
              <w:ind w:rightChars="-83" w:right="-174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2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EB350C" w14:textId="4E12CD4C" w:rsidR="009F4932" w:rsidRPr="00696565" w:rsidRDefault="00AE10E9" w:rsidP="00AE10E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10:0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2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:30　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4:0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6</w:t>
            </w:r>
            <w:r w:rsidRPr="00AE10E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:00　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223474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10F76CF0" w:rsidR="008F6852" w:rsidRPr="00D514DB" w:rsidRDefault="00223474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77A806" w14:textId="77777777" w:rsidR="004B3859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事業者説明会</w:t>
            </w:r>
          </w:p>
          <w:p w14:paraId="742631A8" w14:textId="55E95BE8" w:rsidR="008F6852" w:rsidRPr="00D514DB" w:rsidRDefault="004B3859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F6852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地見学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784BF908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901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5764FE9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20454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0F01D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BC7A79E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12F9E37F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7D47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0EEF2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7A128FA2" w14:textId="77777777" w:rsidTr="00223474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992C52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460D91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C837455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B2AA85" w14:textId="195593C7" w:rsidR="00F65062" w:rsidRDefault="00F65062" w:rsidP="007B7D43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</w:p>
    <w:p w14:paraId="61280E9C" w14:textId="45A7AD4D" w:rsidR="000452CD" w:rsidRPr="00B83614" w:rsidRDefault="000452CD" w:rsidP="00223474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説明会</w:t>
      </w:r>
      <w:r w:rsidR="004B38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現地見学会</w:t>
      </w:r>
      <w:r w:rsidR="004B385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実施期間は、令和3年8月</w:t>
      </w:r>
      <w:r w:rsidR="00D44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6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月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～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8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D44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0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金）の午前10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時</w:t>
      </w:r>
      <w:r w:rsidR="00CF6E4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30分～午後4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時（終了時刻）とします（土曜・日曜・祝日を除く）。</w:t>
      </w:r>
    </w:p>
    <w:p w14:paraId="69B0CFB6" w14:textId="678FEC84" w:rsidR="00CF6E49" w:rsidRDefault="00CF6E49" w:rsidP="00CF6E49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※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説明会の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集中実施日を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8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D44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8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～</w:t>
      </w:r>
      <w:r w:rsidR="00D443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20</w:t>
      </w:r>
      <w:bookmarkStart w:id="0" w:name="_GoBack"/>
      <w:bookmarkEnd w:id="0"/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とし、可能な限りこの期間で</w:t>
      </w:r>
      <w:r w:rsidRPr="00B83614">
        <w:rPr>
          <w:rFonts w:asciiTheme="majorEastAsia" w:eastAsiaTheme="majorEastAsia" w:hAnsiTheme="majorEastAsia"/>
          <w:color w:val="000000" w:themeColor="text1"/>
          <w:sz w:val="24"/>
          <w:szCs w:val="24"/>
        </w:rPr>
        <w:t>参加希望日及び時間帯を記入してください。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期間中別日も希望可能です)</w:t>
      </w:r>
    </w:p>
    <w:p w14:paraId="4812C84B" w14:textId="7F1AE17D" w:rsidR="003D554A" w:rsidRPr="00D514DB" w:rsidRDefault="00AF5A17" w:rsidP="00CF6E49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実施日時及び場所をＥメールにて御連絡します</w:t>
      </w:r>
      <w:r w:rsidRPr="00D514DB">
        <w:rPr>
          <w:rFonts w:asciiTheme="majorEastAsia" w:eastAsiaTheme="majorEastAsia" w:hAnsiTheme="majorEastAsia"/>
          <w:sz w:val="24"/>
          <w:szCs w:val="24"/>
        </w:rPr>
        <w:t>（都合に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より希望に添えない場合もありますので、あらかじめ御了承ください</w:t>
      </w:r>
      <w:r w:rsidRPr="00D514DB">
        <w:rPr>
          <w:rFonts w:asciiTheme="majorEastAsia" w:eastAsiaTheme="majorEastAsia" w:hAnsiTheme="majorEastAsia"/>
          <w:sz w:val="24"/>
          <w:szCs w:val="24"/>
        </w:rPr>
        <w:t>）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3D554A" w:rsidRPr="00D514DB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A"/>
    <w:rsid w:val="000452CD"/>
    <w:rsid w:val="001726BC"/>
    <w:rsid w:val="001E10FE"/>
    <w:rsid w:val="00223474"/>
    <w:rsid w:val="00230F35"/>
    <w:rsid w:val="003020E1"/>
    <w:rsid w:val="003100A6"/>
    <w:rsid w:val="0035108D"/>
    <w:rsid w:val="003D554A"/>
    <w:rsid w:val="004011CE"/>
    <w:rsid w:val="004A254E"/>
    <w:rsid w:val="004A7E28"/>
    <w:rsid w:val="004B3859"/>
    <w:rsid w:val="004D0955"/>
    <w:rsid w:val="004D2ACA"/>
    <w:rsid w:val="005F1D36"/>
    <w:rsid w:val="00645009"/>
    <w:rsid w:val="006757C7"/>
    <w:rsid w:val="00696565"/>
    <w:rsid w:val="006A2431"/>
    <w:rsid w:val="0075395A"/>
    <w:rsid w:val="00756305"/>
    <w:rsid w:val="007B7D43"/>
    <w:rsid w:val="007C4D68"/>
    <w:rsid w:val="008125DE"/>
    <w:rsid w:val="008171E7"/>
    <w:rsid w:val="00836FC1"/>
    <w:rsid w:val="008E4BA3"/>
    <w:rsid w:val="008F6852"/>
    <w:rsid w:val="009057DD"/>
    <w:rsid w:val="00916395"/>
    <w:rsid w:val="009F4932"/>
    <w:rsid w:val="009F4D86"/>
    <w:rsid w:val="00AE10E9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CF6E49"/>
    <w:rsid w:val="00D443FF"/>
    <w:rsid w:val="00D514DB"/>
    <w:rsid w:val="00D92FE8"/>
    <w:rsid w:val="00E7522F"/>
    <w:rsid w:val="00EA7770"/>
    <w:rsid w:val="00F44773"/>
    <w:rsid w:val="00F57D4F"/>
    <w:rsid w:val="00F650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B1F9-9F23-4B27-8403-FC49043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YG116PC018U</cp:lastModifiedBy>
  <cp:revision>13</cp:revision>
  <cp:lastPrinted>2020-06-26T06:37:00Z</cp:lastPrinted>
  <dcterms:created xsi:type="dcterms:W3CDTF">2020-06-24T09:36:00Z</dcterms:created>
  <dcterms:modified xsi:type="dcterms:W3CDTF">2021-06-07T09:0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